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E2234D" w:rsidRPr="00244D60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2234D" w:rsidRPr="00B36AD2" w:rsidRDefault="00E2234D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234D" w:rsidRPr="00B36AD2" w:rsidRDefault="00E2234D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E2234D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2234D" w:rsidRPr="00B36AD2" w:rsidRDefault="00E2234D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234D" w:rsidRPr="00B36AD2" w:rsidRDefault="00E2234D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234D" w:rsidRPr="00B36AD2" w:rsidRDefault="005B2F20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2234D" w:rsidRPr="009C4EDB" w:rsidRDefault="00E2234D" w:rsidP="00E2234D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E2234D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E2234D" w:rsidRPr="00B36AD2" w:rsidRDefault="00E2234D" w:rsidP="00E2234D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E2234D" w:rsidRPr="00442238" w:rsidRDefault="00E2234D" w:rsidP="00E2234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E2234D" w:rsidRPr="004F73FB" w:rsidRDefault="00E2234D" w:rsidP="00E2234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E2234D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2234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2234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2234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E2234D" w:rsidRDefault="00E2234D" w:rsidP="00E2234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86"/>
        <w:gridCol w:w="8920"/>
      </w:tblGrid>
      <w:tr w:rsidR="00FB4150" w:rsidRPr="00B36AD2" w:rsidTr="0041368F">
        <w:trPr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50" w:rsidRPr="00B36AD2" w:rsidRDefault="00FB4150" w:rsidP="001D3713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acionalidade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150" w:rsidRPr="00B36AD2" w:rsidRDefault="005B2F20" w:rsidP="00FB415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415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B415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B415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B415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B415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B415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B4150" w:rsidRPr="004F73FB" w:rsidRDefault="00FB4150" w:rsidP="00FB415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E2234D" w:rsidRPr="00B36AD2" w:rsidTr="00FB4150">
        <w:trPr>
          <w:jc w:val="center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2234D" w:rsidRPr="004F73FB" w:rsidRDefault="00E2234D" w:rsidP="00E2234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E2234D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2234D" w:rsidRPr="004F73FB" w:rsidRDefault="00E2234D" w:rsidP="00E2234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E2234D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2234D" w:rsidRPr="004F73FB" w:rsidRDefault="00E2234D" w:rsidP="00E2234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E2234D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2234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2234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2234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2234D" w:rsidRPr="00E2234D" w:rsidRDefault="00E2234D">
      <w:pPr>
        <w:rPr>
          <w:rFonts w:ascii="Franklin Gothic Book" w:hAnsi="Franklin Gothic Book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34"/>
        <w:gridCol w:w="7227"/>
        <w:gridCol w:w="1601"/>
        <w:gridCol w:w="744"/>
      </w:tblGrid>
      <w:tr w:rsidR="0096156C" w:rsidRPr="00E2234D" w:rsidTr="00353F38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56C" w:rsidRPr="00E2234D" w:rsidRDefault="0096156C" w:rsidP="007D679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so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56C" w:rsidRPr="00E2234D" w:rsidRDefault="005B2F20" w:rsidP="007D679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56C" w:rsidRPr="00E2234D" w:rsidRDefault="0096156C" w:rsidP="0096156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 de conclusã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56C" w:rsidRPr="00E2234D" w:rsidRDefault="005B2F20" w:rsidP="0096156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F08" w:rsidRPr="00E2234D" w:rsidRDefault="003D6F08" w:rsidP="003D6F08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976"/>
      </w:tblGrid>
      <w:tr w:rsidR="0096156C" w:rsidRPr="00244D60" w:rsidTr="0096156C">
        <w:trPr>
          <w:jc w:val="center"/>
        </w:trPr>
        <w:tc>
          <w:tcPr>
            <w:tcW w:w="7230" w:type="dxa"/>
          </w:tcPr>
          <w:p w:rsidR="0096156C" w:rsidRPr="00E2234D" w:rsidRDefault="0096156C" w:rsidP="0096156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ítulo da dissertação, do trabalho de projeto ou do relatório final/relatório final de estágio:</w:t>
            </w:r>
          </w:p>
        </w:tc>
        <w:tc>
          <w:tcPr>
            <w:tcW w:w="2976" w:type="dxa"/>
          </w:tcPr>
          <w:p w:rsidR="0096156C" w:rsidRPr="00E2234D" w:rsidRDefault="0096156C" w:rsidP="007D6799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  <w:tr w:rsidR="0096156C" w:rsidRPr="00E2234D" w:rsidTr="00353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56C" w:rsidRPr="00E2234D" w:rsidRDefault="005B2F20" w:rsidP="007D6799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6156C" w:rsidRPr="00E2234D" w:rsidRDefault="0096156C" w:rsidP="0096156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85"/>
        <w:gridCol w:w="8921"/>
      </w:tblGrid>
      <w:tr w:rsidR="0096156C" w:rsidRPr="00E2234D" w:rsidTr="00353F38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56C" w:rsidRPr="00E2234D" w:rsidRDefault="0096156C" w:rsidP="007D6799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rientador(es)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56C" w:rsidRPr="00E2234D" w:rsidRDefault="005B2F20" w:rsidP="007D679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6156C" w:rsidRPr="00E2234D" w:rsidRDefault="0096156C" w:rsidP="003D6F08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86"/>
        <w:gridCol w:w="587"/>
        <w:gridCol w:w="8451"/>
      </w:tblGrid>
      <w:tr w:rsidR="003D6F08" w:rsidRPr="00244D60" w:rsidTr="008D312A">
        <w:trPr>
          <w:jc w:val="center"/>
        </w:trPr>
        <w:tc>
          <w:tcPr>
            <w:tcW w:w="10206" w:type="dxa"/>
            <w:gridSpan w:val="4"/>
            <w:vAlign w:val="center"/>
          </w:tcPr>
          <w:p w:rsidR="006C5F12" w:rsidRDefault="006C5F12" w:rsidP="006C5F1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Para os devidos efeitos, declaro que concedo gratuitamente, ao Instituto Politécnico de Viseu, para além do título e resumo por mim disponibilizados, uma autorização ou licença não exclusiva para: </w:t>
            </w:r>
          </w:p>
          <w:p w:rsidR="00E2234D" w:rsidRPr="00E2234D" w:rsidRDefault="00E2234D" w:rsidP="006C5F1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C5F12" w:rsidRPr="00E2234D" w:rsidRDefault="006C5F12" w:rsidP="006C5F1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1. arquivar e tornar acessível aos interessados, nomeadamente nas suas bibliotecas e através do seu repositório institucional, o trabalho supra identificado que disponibilizo no formato e nas condições abaixo indicadas; </w:t>
            </w:r>
          </w:p>
          <w:p w:rsidR="006C5F12" w:rsidRPr="00E2234D" w:rsidRDefault="006C5F12" w:rsidP="006C5F1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2. converter, para efeitos de preservação e acesso e sem alterar o seu conteúdo, o mencionado trabalho para qualquer formato de  ficheiro, meio ou suporte. </w:t>
            </w:r>
          </w:p>
          <w:p w:rsidR="00E2234D" w:rsidRDefault="00E2234D" w:rsidP="006C5F1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C5F12" w:rsidRPr="00E2234D" w:rsidRDefault="006C5F12" w:rsidP="006C5F1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 subscrição da presente declaração não implica a renúncia à titularidade dos direitos de autor.</w:t>
            </w:r>
          </w:p>
          <w:p w:rsidR="00E2234D" w:rsidRDefault="00E2234D" w:rsidP="0096156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D6F08" w:rsidRPr="00E2234D" w:rsidRDefault="006C5F12" w:rsidP="0096156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ode o</w:t>
            </w:r>
            <w:r w:rsidR="0096156C"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ente trabalho ser arquivado e disponibilizado no repositório digital do IPV nos seguintes termos:</w:t>
            </w:r>
          </w:p>
        </w:tc>
      </w:tr>
      <w:tr w:rsidR="00884277" w:rsidRPr="00244D60" w:rsidTr="007D7627">
        <w:trPr>
          <w:jc w:val="center"/>
        </w:trPr>
        <w:tc>
          <w:tcPr>
            <w:tcW w:w="582" w:type="dxa"/>
          </w:tcPr>
          <w:p w:rsidR="00884277" w:rsidRPr="00E2234D" w:rsidRDefault="005B2F20" w:rsidP="00B344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C57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C57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4" w:type="dxa"/>
            <w:gridSpan w:val="3"/>
          </w:tcPr>
          <w:p w:rsidR="00884277" w:rsidRPr="00E2234D" w:rsidRDefault="0096156C" w:rsidP="0096156C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ponibilização imediata do trabalho para acesso livre e universal</w:t>
            </w:r>
          </w:p>
        </w:tc>
      </w:tr>
      <w:tr w:rsidR="003D6F08" w:rsidRPr="00244D60" w:rsidTr="007D7627">
        <w:trPr>
          <w:jc w:val="center"/>
        </w:trPr>
        <w:tc>
          <w:tcPr>
            <w:tcW w:w="582" w:type="dxa"/>
          </w:tcPr>
          <w:p w:rsidR="003D6F08" w:rsidRPr="00E2234D" w:rsidRDefault="005B2F20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C57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C57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4" w:type="dxa"/>
            <w:gridSpan w:val="3"/>
          </w:tcPr>
          <w:p w:rsidR="003D6F08" w:rsidRPr="00E2234D" w:rsidRDefault="0096156C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ponibilização com as seguintes restrições:</w:t>
            </w:r>
          </w:p>
        </w:tc>
      </w:tr>
      <w:tr w:rsidR="0096156C" w:rsidRPr="00244D60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86" w:type="dxa"/>
          </w:tcPr>
          <w:p w:rsidR="0096156C" w:rsidRPr="00E2234D" w:rsidRDefault="005B2F20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C57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C57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038" w:type="dxa"/>
            <w:gridSpan w:val="2"/>
          </w:tcPr>
          <w:p w:rsidR="0096156C" w:rsidRPr="00E2234D" w:rsidRDefault="0096156C" w:rsidP="0096156C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ponibilização parcial do trabalho, imediata e de acesso livre e universal</w:t>
            </w:r>
          </w:p>
        </w:tc>
      </w:tr>
      <w:tr w:rsidR="0096156C" w:rsidRPr="00244D60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86" w:type="dxa"/>
          </w:tcPr>
          <w:p w:rsidR="0096156C" w:rsidRPr="00E2234D" w:rsidRDefault="005B2F2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C57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C57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038" w:type="dxa"/>
            <w:gridSpan w:val="2"/>
          </w:tcPr>
          <w:p w:rsidR="0096156C" w:rsidRPr="00E2234D" w:rsidRDefault="0096156C" w:rsidP="00C11160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ponibilização do trabalho para acesso restrito ao IPV durante um período</w:t>
            </w:r>
            <w:r w:rsidR="00C11160"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vertAlign w:val="superscript"/>
                <w:lang w:val="pt-PT"/>
              </w:rPr>
              <w:t>(a)</w:t>
            </w:r>
          </w:p>
        </w:tc>
      </w:tr>
      <w:tr w:rsidR="0096156C" w:rsidRPr="00E2234D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86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87" w:type="dxa"/>
          </w:tcPr>
          <w:p w:rsidR="0096156C" w:rsidRPr="00E2234D" w:rsidRDefault="005B2F2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C57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C57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8451" w:type="dxa"/>
          </w:tcPr>
          <w:p w:rsidR="0096156C" w:rsidRPr="00E2234D" w:rsidRDefault="0096156C" w:rsidP="007D6799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 1 ano</w:t>
            </w:r>
          </w:p>
        </w:tc>
      </w:tr>
      <w:tr w:rsidR="0096156C" w:rsidRPr="00E2234D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86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87" w:type="dxa"/>
          </w:tcPr>
          <w:p w:rsidR="0096156C" w:rsidRPr="00E2234D" w:rsidRDefault="005B2F2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C57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C57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8451" w:type="dxa"/>
          </w:tcPr>
          <w:p w:rsidR="0096156C" w:rsidRPr="00E2234D" w:rsidRDefault="0096156C" w:rsidP="007D6799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 2 anos</w:t>
            </w:r>
          </w:p>
        </w:tc>
      </w:tr>
      <w:tr w:rsidR="0096156C" w:rsidRPr="00E2234D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86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87" w:type="dxa"/>
          </w:tcPr>
          <w:p w:rsidR="0096156C" w:rsidRPr="00E2234D" w:rsidRDefault="005B2F2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C57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C57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8451" w:type="dxa"/>
          </w:tcPr>
          <w:p w:rsidR="0096156C" w:rsidRPr="00E2234D" w:rsidRDefault="0096156C" w:rsidP="007D6799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 3 anos</w:t>
            </w:r>
          </w:p>
        </w:tc>
      </w:tr>
      <w:tr w:rsidR="0096156C" w:rsidRPr="00E2234D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86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87" w:type="dxa"/>
          </w:tcPr>
          <w:p w:rsidR="0096156C" w:rsidRPr="00E2234D" w:rsidRDefault="005B2F2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C57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C57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8451" w:type="dxa"/>
          </w:tcPr>
          <w:p w:rsidR="0096156C" w:rsidRPr="00E2234D" w:rsidRDefault="0096156C" w:rsidP="007D6799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uperior a 3 anos (excecionalmente)</w:t>
            </w:r>
          </w:p>
        </w:tc>
      </w:tr>
      <w:tr w:rsidR="0096156C" w:rsidRPr="00244D60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624" w:type="dxa"/>
            <w:gridSpan w:val="3"/>
          </w:tcPr>
          <w:p w:rsidR="0096156C" w:rsidRPr="00E2234D" w:rsidRDefault="00C11160" w:rsidP="00C11160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vertAlign w:val="superscript"/>
                <w:lang w:val="pt-PT"/>
              </w:rPr>
              <w:t>(a)</w:t>
            </w: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96156C"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pós o período assinalado, autorizo a disponibilização do trabalho para acesso livre e universal </w:t>
            </w:r>
          </w:p>
        </w:tc>
      </w:tr>
      <w:tr w:rsidR="0096156C" w:rsidRPr="00244D60" w:rsidTr="00353F38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86" w:type="dxa"/>
          </w:tcPr>
          <w:p w:rsidR="0096156C" w:rsidRPr="00E2234D" w:rsidRDefault="005B2F2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C57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C57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038" w:type="dxa"/>
            <w:gridSpan w:val="2"/>
          </w:tcPr>
          <w:p w:rsidR="0096156C" w:rsidRPr="00E2234D" w:rsidRDefault="0096156C" w:rsidP="0096156C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ponibilização do trabalho para acesso restrito ao IPV (especificar e fundamentar as restrições)</w:t>
            </w:r>
          </w:p>
        </w:tc>
      </w:tr>
      <w:tr w:rsidR="0096156C" w:rsidRPr="00E2234D" w:rsidTr="00353F38">
        <w:trPr>
          <w:jc w:val="center"/>
        </w:trPr>
        <w:tc>
          <w:tcPr>
            <w:tcW w:w="581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83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9042" w:type="dxa"/>
            <w:gridSpan w:val="2"/>
            <w:tcBorders>
              <w:bottom w:val="single" w:sz="4" w:space="0" w:color="auto"/>
            </w:tcBorders>
          </w:tcPr>
          <w:p w:rsidR="0096156C" w:rsidRPr="00E2234D" w:rsidRDefault="005B2F20" w:rsidP="006C5F12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B04F91" w:rsidRDefault="00B04F91" w:rsidP="00244D60">
      <w:pPr>
        <w:pStyle w:val="Cabealho"/>
        <w:jc w:val="both"/>
        <w:rPr>
          <w:rFonts w:ascii="Franklin Gothic Book" w:eastAsia="Arial Unicode MS" w:hAnsi="Franklin Gothic Book" w:cs="Arial Unicode MS"/>
          <w:sz w:val="18"/>
          <w:szCs w:val="18"/>
          <w:u w:val="single"/>
        </w:rPr>
      </w:pPr>
    </w:p>
    <w:p w:rsidR="00244D60" w:rsidRPr="00244D60" w:rsidRDefault="00244D60" w:rsidP="00244D60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DC5744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DC5744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244D60" w:rsidRPr="00244D60" w:rsidRDefault="00244D60" w:rsidP="00244D60">
      <w:pPr>
        <w:pStyle w:val="Cabealho"/>
        <w:jc w:val="both"/>
        <w:rPr>
          <w:rFonts w:ascii="Franklin Gothic Book" w:eastAsia="Arial Unicode MS" w:hAnsi="Franklin Gothic Book" w:cs="Arial Unicode MS"/>
          <w:sz w:val="18"/>
          <w:szCs w:val="18"/>
          <w:u w:val="single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B04F91" w:rsidRPr="00E2234D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B04F91" w:rsidRPr="00E2234D" w:rsidRDefault="00B04F9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B04F91" w:rsidRPr="00E2234D" w:rsidRDefault="005B2F20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B04F91" w:rsidRPr="00E2234D" w:rsidRDefault="00B04F9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04F91" w:rsidRPr="00E2234D" w:rsidRDefault="005B2F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B04F91" w:rsidRPr="00E2234D" w:rsidRDefault="00B04F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B04F91" w:rsidRPr="00E2234D" w:rsidRDefault="005B2F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B04F91" w:rsidRPr="00E2234D" w:rsidRDefault="00B04F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04F91" w:rsidRPr="00E2234D" w:rsidRDefault="005B2F20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B04F91" w:rsidRPr="00E2234D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B04F91" w:rsidRPr="00E2234D" w:rsidRDefault="00B04F9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E2234D" w:rsidRDefault="00E2234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B04F91" w:rsidRPr="00E2234D" w:rsidRDefault="00B04F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(a) Autor(a),</w:t>
            </w:r>
          </w:p>
          <w:p w:rsidR="00B04F91" w:rsidRPr="00E2234D" w:rsidRDefault="00B04F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04F91" w:rsidRPr="00E2234D" w:rsidRDefault="00B04F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EA09A4" w:rsidRPr="00B04F91" w:rsidRDefault="00EA09A4" w:rsidP="00212D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104064" w:rsidRPr="00A65B70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  <w:r w:rsidRPr="00A65B70">
        <w:rPr>
          <w:rFonts w:ascii="Arial Unicode MS" w:eastAsia="Arial Unicode MS" w:hAnsi="Arial Unicode MS" w:cs="Arial Unicode MS"/>
          <w:sz w:val="18"/>
          <w:szCs w:val="18"/>
          <w:lang w:val="pt-PT"/>
        </w:rPr>
        <w:t>*</w:t>
      </w:r>
      <w:r w:rsidRPr="00A65B70">
        <w:rPr>
          <w:rFonts w:ascii="Arial Unicode MS" w:eastAsia="Arial Unicode MS" w:hAnsi="Arial Unicode MS" w:cs="Arial Unicode MS"/>
          <w:sz w:val="14"/>
          <w:szCs w:val="14"/>
          <w:lang w:val="pt-PT"/>
        </w:rPr>
        <w:t>quando aplicável</w:t>
      </w:r>
    </w:p>
    <w:p w:rsidR="007D7627" w:rsidRPr="007D7627" w:rsidRDefault="007D7627" w:rsidP="007D762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  <w:lang w:val="pt-PT"/>
        </w:rPr>
      </w:pPr>
      <w:r w:rsidRPr="007D7627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reservado ao(à) orientador(a) da dissertação</w:t>
      </w:r>
    </w:p>
    <w:p w:rsidR="002C6A1E" w:rsidRPr="007D7627" w:rsidRDefault="002C6A1E">
      <w:pPr>
        <w:rPr>
          <w:sz w:val="2"/>
          <w:szCs w:val="2"/>
          <w:lang w:val="pt-PT"/>
        </w:rPr>
      </w:pPr>
    </w:p>
    <w:p w:rsidR="00C11160" w:rsidRPr="001503F0" w:rsidRDefault="00C11160" w:rsidP="00C11160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11160" w:rsidRPr="00244D60" w:rsidTr="007D6799">
        <w:trPr>
          <w:jc w:val="center"/>
        </w:trPr>
        <w:tc>
          <w:tcPr>
            <w:tcW w:w="10206" w:type="dxa"/>
            <w:vAlign w:val="center"/>
          </w:tcPr>
          <w:p w:rsidR="00C11160" w:rsidRDefault="00C1116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valido as restrições indicadas pelo autor </w:t>
            </w:r>
          </w:p>
          <w:p w:rsidR="00E2234D" w:rsidRPr="00E2234D" w:rsidRDefault="00E2234D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C11160" w:rsidRPr="00E2234D" w:rsidRDefault="00C11160" w:rsidP="004A76C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m ____/____/_____, o</w:t>
            </w:r>
            <w:r w:rsidR="004A76C6"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4A76C6"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O</w:t>
            </w:r>
            <w:r w:rsidR="00A95FBB"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ientador</w:t>
            </w:r>
            <w:r w:rsidR="004A76C6"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C11160" w:rsidRDefault="00C11160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7D7627" w:rsidRPr="007D7627" w:rsidRDefault="007D7627" w:rsidP="007D762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  <w:r w:rsidRPr="007D7627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reservado ao(à) autor(a)</w:t>
      </w:r>
    </w:p>
    <w:p w:rsidR="00C11160" w:rsidRPr="001503F0" w:rsidRDefault="00C11160" w:rsidP="00C11160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11160" w:rsidRPr="00E2234D" w:rsidTr="007D6799">
        <w:trPr>
          <w:jc w:val="center"/>
        </w:trPr>
        <w:tc>
          <w:tcPr>
            <w:tcW w:w="10206" w:type="dxa"/>
            <w:vAlign w:val="center"/>
          </w:tcPr>
          <w:p w:rsidR="00C11160" w:rsidRDefault="00C1116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claro que a versão entregue em formato digital está de acordo com as restrições enumeradas, podendo ser efetuada a sua disponibilização</w:t>
            </w:r>
          </w:p>
          <w:p w:rsidR="00E2234D" w:rsidRPr="00E2234D" w:rsidRDefault="00E2234D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1503F0" w:rsidRPr="00E2234D" w:rsidRDefault="00C11160" w:rsidP="001503F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/____/_____, o</w:t>
            </w:r>
            <w:r w:rsidR="004A76C6"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(a)</w:t>
            </w: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</w:t>
            </w:r>
            <w:r w:rsidR="004A76C6"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A</w:t>
            </w: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utor</w:t>
            </w:r>
            <w:r w:rsidR="004A76C6"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(a)</w:t>
            </w: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_________________________________</w:t>
            </w:r>
          </w:p>
        </w:tc>
      </w:tr>
    </w:tbl>
    <w:p w:rsidR="00DC5744" w:rsidRDefault="00DC5744" w:rsidP="00C11160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AD1D58" w:rsidRPr="00DC5744" w:rsidRDefault="00AD1D58" w:rsidP="00DC5744">
      <w:pPr>
        <w:rPr>
          <w:rFonts w:ascii="Arial Unicode MS" w:eastAsia="Arial Unicode MS" w:hAnsi="Arial Unicode MS" w:cs="Arial Unicode MS"/>
          <w:sz w:val="2"/>
          <w:szCs w:val="2"/>
        </w:rPr>
      </w:pPr>
    </w:p>
    <w:sectPr w:rsidR="00AD1D58" w:rsidRPr="00DC5744" w:rsidSect="00EA27CB">
      <w:headerReference w:type="even" r:id="rId9"/>
      <w:headerReference w:type="default" r:id="rId10"/>
      <w:footerReference w:type="even" r:id="rId11"/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6F" w:rsidRDefault="00AA156F">
      <w:r>
        <w:separator/>
      </w:r>
    </w:p>
  </w:endnote>
  <w:endnote w:type="continuationSeparator" w:id="0">
    <w:p w:rsidR="00AA156F" w:rsidRDefault="00AA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Pr="00EA09A4" w:rsidRDefault="00B34415" w:rsidP="00EA09A4">
    <w:pPr>
      <w:pStyle w:val="Rodap"/>
      <w:jc w:val="center"/>
      <w:rPr>
        <w:rFonts w:eastAsia="Arial Unicode MS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6F" w:rsidRDefault="00AA156F">
      <w:r>
        <w:separator/>
      </w:r>
    </w:p>
  </w:footnote>
  <w:footnote w:type="continuationSeparator" w:id="0">
    <w:p w:rsidR="00AA156F" w:rsidRDefault="00AA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9"/>
      <w:gridCol w:w="1664"/>
    </w:tblGrid>
    <w:tr w:rsidR="007D7627" w:rsidRPr="00827B05" w:rsidTr="007D7627">
      <w:trPr>
        <w:trHeight w:val="1134"/>
        <w:jc w:val="center"/>
      </w:trPr>
      <w:tc>
        <w:tcPr>
          <w:tcW w:w="1683" w:type="dxa"/>
          <w:vAlign w:val="center"/>
        </w:tcPr>
        <w:p w:rsidR="007D7627" w:rsidRPr="00827B05" w:rsidRDefault="007D7627" w:rsidP="00BF0CF8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9" w:type="dxa"/>
          <w:vAlign w:val="center"/>
        </w:tcPr>
        <w:p w:rsidR="007D7627" w:rsidRPr="007D7627" w:rsidRDefault="00DC5744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6"/>
              <w:szCs w:val="16"/>
              <w:lang w:val="pt-PT"/>
            </w:rPr>
          </w:pP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7D7627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pt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664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4855"/>
            <w:docPartObj>
              <w:docPartGallery w:val="Page Numbers (Top of Page)"/>
              <w:docPartUnique/>
            </w:docPartObj>
          </w:sdtPr>
          <w:sdtEndPr/>
          <w:sdtContent>
            <w:p w:rsidR="007D7627" w:rsidRPr="007D7627" w:rsidRDefault="005B2F20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7D7627"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C5744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7D7627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7D7627"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C5744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7D7627" w:rsidRPr="007D7627" w:rsidRDefault="007D7627" w:rsidP="007D7627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7D7627" w:rsidRPr="00761BA6" w:rsidRDefault="007D7627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200"/>
      <w:gridCol w:w="1510"/>
    </w:tblGrid>
    <w:tr w:rsidR="00B34415" w:rsidRPr="00827B05" w:rsidTr="007D7627">
      <w:trPr>
        <w:trHeight w:val="1134"/>
        <w:jc w:val="center"/>
      </w:trPr>
      <w:tc>
        <w:tcPr>
          <w:tcW w:w="1701" w:type="dxa"/>
          <w:vAlign w:val="center"/>
        </w:tcPr>
        <w:p w:rsidR="00B34415" w:rsidRPr="00827B05" w:rsidRDefault="00DC5744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F49ACCB" wp14:editId="18769F1F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C5744" w:rsidRDefault="003D0D60" w:rsidP="003D0D60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7D762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autorização para arquivo e dispon</w:t>
          </w:r>
          <w:r w:rsidR="00DC5744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ibilização </w:t>
          </w:r>
        </w:p>
        <w:p w:rsidR="003D0D60" w:rsidRPr="007D7627" w:rsidRDefault="00DC5744" w:rsidP="003D0D60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trabalho final do 2º </w:t>
          </w:r>
          <w:r w:rsidR="003D0D60" w:rsidRPr="007D762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iclo </w:t>
          </w:r>
        </w:p>
        <w:p w:rsidR="003D0D60" w:rsidRPr="007D7627" w:rsidRDefault="003D0D60" w:rsidP="003D0D60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7D762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no repositório digital</w:t>
          </w:r>
        </w:p>
        <w:p w:rsidR="00B34415" w:rsidRPr="007D7627" w:rsidRDefault="003D0D60" w:rsidP="00DC5744">
          <w:pPr>
            <w:jc w:val="center"/>
            <w:rPr>
              <w:rFonts w:ascii="Franklin Gothic Book" w:eastAsia="Arial Unicode MS" w:hAnsi="Franklin Gothic Book" w:cs="Arial Unicode MS"/>
              <w:smallCaps/>
              <w:sz w:val="16"/>
              <w:szCs w:val="16"/>
              <w:lang w:val="pt-PT"/>
            </w:rPr>
          </w:pP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1503F0" w:rsidRPr="007D7627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A65B7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 w:rsidR="000B2DE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  <w:r w:rsidR="00DF76C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DC574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244D6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DC574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244D6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DC574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244D6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DC574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30444092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7D7627" w:rsidRDefault="005B2F20" w:rsidP="007D7627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3D0D60"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C5744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7D7627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3D0D60"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C5744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B34415" w:rsidRPr="007D7627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NLP4h8WK0TiR1gu7Kj/pisl24Ms0hEKjXaUP4LMoHEGeOzS0dw0uv2aXmUbp0VNKIBvm0lYdRqrabzc6FinMA==" w:salt="7tI8luebuevlFD4wgY56h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3E52"/>
    <w:rsid w:val="000240B6"/>
    <w:rsid w:val="00026A76"/>
    <w:rsid w:val="00027A11"/>
    <w:rsid w:val="0003338E"/>
    <w:rsid w:val="00037203"/>
    <w:rsid w:val="000375E3"/>
    <w:rsid w:val="00040EE7"/>
    <w:rsid w:val="00042B1B"/>
    <w:rsid w:val="00043B2F"/>
    <w:rsid w:val="00043C52"/>
    <w:rsid w:val="00052594"/>
    <w:rsid w:val="000540A0"/>
    <w:rsid w:val="00054889"/>
    <w:rsid w:val="000576B1"/>
    <w:rsid w:val="00060565"/>
    <w:rsid w:val="000610F3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765A3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792A"/>
    <w:rsid w:val="000B2DEA"/>
    <w:rsid w:val="000B7F96"/>
    <w:rsid w:val="000C017E"/>
    <w:rsid w:val="000C2417"/>
    <w:rsid w:val="000D3C77"/>
    <w:rsid w:val="000D54D4"/>
    <w:rsid w:val="000D5900"/>
    <w:rsid w:val="000E3C9B"/>
    <w:rsid w:val="000E3FFD"/>
    <w:rsid w:val="000E429C"/>
    <w:rsid w:val="000E794E"/>
    <w:rsid w:val="000F0320"/>
    <w:rsid w:val="000F1B09"/>
    <w:rsid w:val="000F4229"/>
    <w:rsid w:val="000F71C6"/>
    <w:rsid w:val="0010236F"/>
    <w:rsid w:val="00104064"/>
    <w:rsid w:val="001059CE"/>
    <w:rsid w:val="00107828"/>
    <w:rsid w:val="00112272"/>
    <w:rsid w:val="00112C6C"/>
    <w:rsid w:val="00113662"/>
    <w:rsid w:val="00114C45"/>
    <w:rsid w:val="001177B7"/>
    <w:rsid w:val="00124421"/>
    <w:rsid w:val="001247A6"/>
    <w:rsid w:val="00125AD0"/>
    <w:rsid w:val="001328E6"/>
    <w:rsid w:val="0013685B"/>
    <w:rsid w:val="00141499"/>
    <w:rsid w:val="00141E6F"/>
    <w:rsid w:val="0014300A"/>
    <w:rsid w:val="001431FE"/>
    <w:rsid w:val="00147077"/>
    <w:rsid w:val="001476A6"/>
    <w:rsid w:val="001503F0"/>
    <w:rsid w:val="00151E6D"/>
    <w:rsid w:val="0015396D"/>
    <w:rsid w:val="00153C89"/>
    <w:rsid w:val="0015534B"/>
    <w:rsid w:val="00155EA5"/>
    <w:rsid w:val="00156EE1"/>
    <w:rsid w:val="00157FA5"/>
    <w:rsid w:val="0016137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691B"/>
    <w:rsid w:val="00186D2F"/>
    <w:rsid w:val="00186F12"/>
    <w:rsid w:val="00187757"/>
    <w:rsid w:val="00190A8B"/>
    <w:rsid w:val="001930DF"/>
    <w:rsid w:val="00194144"/>
    <w:rsid w:val="00195EDC"/>
    <w:rsid w:val="0019630F"/>
    <w:rsid w:val="001A2967"/>
    <w:rsid w:val="001A3124"/>
    <w:rsid w:val="001A34B1"/>
    <w:rsid w:val="001A5130"/>
    <w:rsid w:val="001A761E"/>
    <w:rsid w:val="001B0C78"/>
    <w:rsid w:val="001B1CFC"/>
    <w:rsid w:val="001B2143"/>
    <w:rsid w:val="001B41BA"/>
    <w:rsid w:val="001C6163"/>
    <w:rsid w:val="001C73F8"/>
    <w:rsid w:val="001D0262"/>
    <w:rsid w:val="001D196F"/>
    <w:rsid w:val="001D1B8E"/>
    <w:rsid w:val="001E38F1"/>
    <w:rsid w:val="001E6E2A"/>
    <w:rsid w:val="001E7989"/>
    <w:rsid w:val="001F303E"/>
    <w:rsid w:val="001F445A"/>
    <w:rsid w:val="001F54CE"/>
    <w:rsid w:val="001F553D"/>
    <w:rsid w:val="001F7A89"/>
    <w:rsid w:val="00201194"/>
    <w:rsid w:val="00202FFF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3E52"/>
    <w:rsid w:val="00234D77"/>
    <w:rsid w:val="00236D4A"/>
    <w:rsid w:val="00240478"/>
    <w:rsid w:val="0024485F"/>
    <w:rsid w:val="00244D60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839E6"/>
    <w:rsid w:val="002865C8"/>
    <w:rsid w:val="00290E2C"/>
    <w:rsid w:val="002916B0"/>
    <w:rsid w:val="00291C06"/>
    <w:rsid w:val="002927AF"/>
    <w:rsid w:val="0029336C"/>
    <w:rsid w:val="0029345C"/>
    <w:rsid w:val="00297141"/>
    <w:rsid w:val="002A3AC7"/>
    <w:rsid w:val="002B0EA6"/>
    <w:rsid w:val="002B114C"/>
    <w:rsid w:val="002B395D"/>
    <w:rsid w:val="002B3EB9"/>
    <w:rsid w:val="002B4B29"/>
    <w:rsid w:val="002B759E"/>
    <w:rsid w:val="002C1F43"/>
    <w:rsid w:val="002C3B24"/>
    <w:rsid w:val="002C47D4"/>
    <w:rsid w:val="002C56AB"/>
    <w:rsid w:val="002C6A1E"/>
    <w:rsid w:val="002C7172"/>
    <w:rsid w:val="002D0DBF"/>
    <w:rsid w:val="002D2086"/>
    <w:rsid w:val="002D3EE0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B5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3F38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4A9B"/>
    <w:rsid w:val="00375903"/>
    <w:rsid w:val="00376754"/>
    <w:rsid w:val="00380863"/>
    <w:rsid w:val="00382F04"/>
    <w:rsid w:val="00383F04"/>
    <w:rsid w:val="003853BD"/>
    <w:rsid w:val="003868F7"/>
    <w:rsid w:val="00386EC1"/>
    <w:rsid w:val="00391D04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0D60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2E5"/>
    <w:rsid w:val="003E5F4B"/>
    <w:rsid w:val="003F0ED5"/>
    <w:rsid w:val="00401A0F"/>
    <w:rsid w:val="00401AB4"/>
    <w:rsid w:val="00403EC5"/>
    <w:rsid w:val="00404E04"/>
    <w:rsid w:val="00404FEE"/>
    <w:rsid w:val="00407224"/>
    <w:rsid w:val="004108EA"/>
    <w:rsid w:val="00411E68"/>
    <w:rsid w:val="0041337B"/>
    <w:rsid w:val="0041368F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F90"/>
    <w:rsid w:val="004729A1"/>
    <w:rsid w:val="0048225A"/>
    <w:rsid w:val="004835B8"/>
    <w:rsid w:val="00484C07"/>
    <w:rsid w:val="004850DE"/>
    <w:rsid w:val="00485CE7"/>
    <w:rsid w:val="00497EB5"/>
    <w:rsid w:val="004A1C70"/>
    <w:rsid w:val="004A76C6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4F797B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265AC"/>
    <w:rsid w:val="00530B97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00D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2F20"/>
    <w:rsid w:val="005B48B2"/>
    <w:rsid w:val="005C1EB6"/>
    <w:rsid w:val="005C3CF8"/>
    <w:rsid w:val="005C66CC"/>
    <w:rsid w:val="005C6D32"/>
    <w:rsid w:val="005D1469"/>
    <w:rsid w:val="005D3C15"/>
    <w:rsid w:val="005D44A4"/>
    <w:rsid w:val="005D4746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16FCE"/>
    <w:rsid w:val="006218FB"/>
    <w:rsid w:val="006221E7"/>
    <w:rsid w:val="00622CAE"/>
    <w:rsid w:val="00623F99"/>
    <w:rsid w:val="00624662"/>
    <w:rsid w:val="00631930"/>
    <w:rsid w:val="00631E9A"/>
    <w:rsid w:val="006352FD"/>
    <w:rsid w:val="00640985"/>
    <w:rsid w:val="00641815"/>
    <w:rsid w:val="00645272"/>
    <w:rsid w:val="006500DE"/>
    <w:rsid w:val="00653C89"/>
    <w:rsid w:val="0065499B"/>
    <w:rsid w:val="00655D33"/>
    <w:rsid w:val="00660C5D"/>
    <w:rsid w:val="006618A8"/>
    <w:rsid w:val="00670C58"/>
    <w:rsid w:val="006829C5"/>
    <w:rsid w:val="00682E81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5F12"/>
    <w:rsid w:val="006D034B"/>
    <w:rsid w:val="006D20E7"/>
    <w:rsid w:val="006D2FC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6F7C37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34E4"/>
    <w:rsid w:val="007D3700"/>
    <w:rsid w:val="007D7627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27B05"/>
    <w:rsid w:val="00830219"/>
    <w:rsid w:val="0083081F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565C1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201E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511B"/>
    <w:rsid w:val="00957AB1"/>
    <w:rsid w:val="00960640"/>
    <w:rsid w:val="0096156C"/>
    <w:rsid w:val="00962DB7"/>
    <w:rsid w:val="00965E77"/>
    <w:rsid w:val="00966326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37E"/>
    <w:rsid w:val="009955CB"/>
    <w:rsid w:val="00997BFD"/>
    <w:rsid w:val="009A3BEC"/>
    <w:rsid w:val="009A6C08"/>
    <w:rsid w:val="009B108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7FF7"/>
    <w:rsid w:val="00A227C4"/>
    <w:rsid w:val="00A248D5"/>
    <w:rsid w:val="00A26FF7"/>
    <w:rsid w:val="00A27012"/>
    <w:rsid w:val="00A30E56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72AD"/>
    <w:rsid w:val="00A57704"/>
    <w:rsid w:val="00A60B3A"/>
    <w:rsid w:val="00A62A74"/>
    <w:rsid w:val="00A64501"/>
    <w:rsid w:val="00A65808"/>
    <w:rsid w:val="00A65B70"/>
    <w:rsid w:val="00A66D99"/>
    <w:rsid w:val="00A72B8C"/>
    <w:rsid w:val="00A73606"/>
    <w:rsid w:val="00A73B51"/>
    <w:rsid w:val="00A7771C"/>
    <w:rsid w:val="00A83AEA"/>
    <w:rsid w:val="00A85549"/>
    <w:rsid w:val="00A87ACB"/>
    <w:rsid w:val="00A95FBB"/>
    <w:rsid w:val="00A96708"/>
    <w:rsid w:val="00A96903"/>
    <w:rsid w:val="00A96CE7"/>
    <w:rsid w:val="00AA11E0"/>
    <w:rsid w:val="00AA156F"/>
    <w:rsid w:val="00AA3CFF"/>
    <w:rsid w:val="00AA598A"/>
    <w:rsid w:val="00AA77F4"/>
    <w:rsid w:val="00AB027D"/>
    <w:rsid w:val="00AC4F41"/>
    <w:rsid w:val="00AC5320"/>
    <w:rsid w:val="00AC7C83"/>
    <w:rsid w:val="00AD1D58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4F91"/>
    <w:rsid w:val="00B05946"/>
    <w:rsid w:val="00B05D7F"/>
    <w:rsid w:val="00B1229A"/>
    <w:rsid w:val="00B127CE"/>
    <w:rsid w:val="00B1340A"/>
    <w:rsid w:val="00B13947"/>
    <w:rsid w:val="00B159C0"/>
    <w:rsid w:val="00B174E2"/>
    <w:rsid w:val="00B1780D"/>
    <w:rsid w:val="00B17969"/>
    <w:rsid w:val="00B213E8"/>
    <w:rsid w:val="00B21B90"/>
    <w:rsid w:val="00B21EFC"/>
    <w:rsid w:val="00B25EBA"/>
    <w:rsid w:val="00B26758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D5446"/>
    <w:rsid w:val="00BD5D31"/>
    <w:rsid w:val="00BD731B"/>
    <w:rsid w:val="00BE09B3"/>
    <w:rsid w:val="00BE11F8"/>
    <w:rsid w:val="00BE192B"/>
    <w:rsid w:val="00BE58A9"/>
    <w:rsid w:val="00BE7C86"/>
    <w:rsid w:val="00BF0B75"/>
    <w:rsid w:val="00BF15A6"/>
    <w:rsid w:val="00BF19F0"/>
    <w:rsid w:val="00BF5279"/>
    <w:rsid w:val="00BF5B0E"/>
    <w:rsid w:val="00BF66D4"/>
    <w:rsid w:val="00C0107B"/>
    <w:rsid w:val="00C013D3"/>
    <w:rsid w:val="00C01E08"/>
    <w:rsid w:val="00C02B99"/>
    <w:rsid w:val="00C04DF5"/>
    <w:rsid w:val="00C06448"/>
    <w:rsid w:val="00C06F49"/>
    <w:rsid w:val="00C07468"/>
    <w:rsid w:val="00C11160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0DE4"/>
    <w:rsid w:val="00C627A2"/>
    <w:rsid w:val="00C628F1"/>
    <w:rsid w:val="00C6313E"/>
    <w:rsid w:val="00C63EE2"/>
    <w:rsid w:val="00C64A2E"/>
    <w:rsid w:val="00C668AB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87209"/>
    <w:rsid w:val="00C9057D"/>
    <w:rsid w:val="00CA234B"/>
    <w:rsid w:val="00CA35FF"/>
    <w:rsid w:val="00CA4B1E"/>
    <w:rsid w:val="00CA62A3"/>
    <w:rsid w:val="00CA6ED0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6865"/>
    <w:rsid w:val="00D07134"/>
    <w:rsid w:val="00D10D94"/>
    <w:rsid w:val="00D21C1A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A5C"/>
    <w:rsid w:val="00DC4D5F"/>
    <w:rsid w:val="00DC5744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76C8"/>
    <w:rsid w:val="00E01135"/>
    <w:rsid w:val="00E02523"/>
    <w:rsid w:val="00E02FBA"/>
    <w:rsid w:val="00E16135"/>
    <w:rsid w:val="00E2234D"/>
    <w:rsid w:val="00E308C4"/>
    <w:rsid w:val="00E31028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09A4"/>
    <w:rsid w:val="00EA1059"/>
    <w:rsid w:val="00EA17CA"/>
    <w:rsid w:val="00EA27CB"/>
    <w:rsid w:val="00EA2DD7"/>
    <w:rsid w:val="00EA43FB"/>
    <w:rsid w:val="00EB323A"/>
    <w:rsid w:val="00EB3873"/>
    <w:rsid w:val="00EB5491"/>
    <w:rsid w:val="00EB6A46"/>
    <w:rsid w:val="00EC2CD3"/>
    <w:rsid w:val="00EC3C04"/>
    <w:rsid w:val="00EC5ABA"/>
    <w:rsid w:val="00ED1971"/>
    <w:rsid w:val="00ED19AA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27D66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1CCB"/>
    <w:rsid w:val="00FB4150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6ECFCEF"/>
  <w15:docId w15:val="{1492E759-23DE-4EED-B9CA-40B8FF99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EAFA-F2A0-4F82-8087-A947A4A0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3468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5</cp:revision>
  <cp:lastPrinted>2014-10-14T09:31:00Z</cp:lastPrinted>
  <dcterms:created xsi:type="dcterms:W3CDTF">2016-04-18T09:58:00Z</dcterms:created>
  <dcterms:modified xsi:type="dcterms:W3CDTF">2021-01-05T11:59:00Z</dcterms:modified>
</cp:coreProperties>
</file>